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pPr w:leftFromText="180" w:rightFromText="180" w:vertAnchor="text" w:horzAnchor="page" w:tblpX="1631" w:tblpY="88"/>
        <w:tblOverlap w:val="never"/>
        <w:tblW w:w="9210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1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85" w:hRule="atLeast"/>
        </w:trPr>
        <w:tc>
          <w:tcPr>
            <w:tcW w:w="9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tabs>
                <w:tab w:val="left" w:pos="2865"/>
              </w:tabs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附件3：</w:t>
            </w:r>
          </w:p>
          <w:p>
            <w:pPr>
              <w:spacing w:line="560" w:lineRule="exact"/>
              <w:jc w:val="left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报考部门：</w:t>
            </w:r>
          </w:p>
          <w:p>
            <w:pPr>
              <w:spacing w:line="560" w:lineRule="exact"/>
              <w:jc w:val="left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报考职位：</w:t>
            </w:r>
          </w:p>
          <w:p>
            <w:pPr>
              <w:jc w:val="center"/>
              <w:rPr>
                <w:rFonts w:ascii="方正小标宋简体" w:hAnsi="方正小标宋简体" w:eastAsia="方正小标宋简体" w:cs="方正小标宋简体"/>
                <w:sz w:val="44"/>
                <w:szCs w:val="44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sz w:val="44"/>
                <w:szCs w:val="44"/>
              </w:rPr>
              <w:t>应聘</w:t>
            </w:r>
            <w:r>
              <w:rPr>
                <w:rFonts w:hint="eastAsia" w:ascii="方正小标宋简体" w:hAnsi="方正小标宋简体" w:eastAsia="方正小标宋简体" w:cs="方正小标宋简体"/>
                <w:sz w:val="44"/>
                <w:szCs w:val="44"/>
                <w:lang w:eastAsia="zh-CN"/>
              </w:rPr>
              <w:t>中国烟台</w:t>
            </w:r>
            <w:r>
              <w:rPr>
                <w:rFonts w:hint="eastAsia" w:ascii="方正小标宋简体" w:hAnsi="方正小标宋简体" w:eastAsia="方正小标宋简体" w:cs="方正小标宋简体"/>
                <w:sz w:val="44"/>
                <w:szCs w:val="44"/>
                <w:lang w:val="en-US" w:eastAsia="zh-CN"/>
              </w:rPr>
              <w:t>SOS儿童村</w:t>
            </w:r>
            <w:r>
              <w:rPr>
                <w:rFonts w:hint="eastAsia" w:ascii="方正小标宋简体" w:hAnsi="方正小标宋简体" w:eastAsia="方正小标宋简体" w:cs="方正小标宋简体"/>
                <w:sz w:val="44"/>
                <w:szCs w:val="44"/>
              </w:rPr>
              <w:t>诚信承诺书</w:t>
            </w:r>
          </w:p>
          <w:p>
            <w:pPr>
              <w:jc w:val="center"/>
              <w:rPr>
                <w:rFonts w:ascii="仿宋_GB2312" w:hAnsi="仿宋_GB2312" w:eastAsia="仿宋_GB2312" w:cs="仿宋_GB2312"/>
                <w:sz w:val="44"/>
                <w:szCs w:val="44"/>
              </w:rPr>
            </w:pPr>
          </w:p>
          <w:p>
            <w:pPr>
              <w:spacing w:line="560" w:lineRule="exact"/>
              <w:ind w:firstLine="640" w:firstLineChars="200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本人承诺，我在参加202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2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年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eastAsia="zh-CN"/>
              </w:rPr>
              <w:t>中国烟台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SOS儿童村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公开招聘工作人员过程中，做到以下几点：</w:t>
            </w:r>
          </w:p>
          <w:p>
            <w:pPr>
              <w:numPr>
                <w:ilvl w:val="0"/>
                <w:numId w:val="1"/>
              </w:numPr>
              <w:spacing w:line="560" w:lineRule="exact"/>
              <w:ind w:firstLine="640" w:firstLineChars="200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我已仔细阅读所应聘岗位的招聘简章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及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附件，并将及时到相应网站查询相关招聘信息，认真阅</w:t>
            </w:r>
            <w:bookmarkStart w:id="0" w:name="_GoBack"/>
            <w:bookmarkEnd w:id="0"/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读与应聘岗位相关的各项通知要求，掌握招聘政策、招聘流程。</w:t>
            </w:r>
          </w:p>
          <w:p>
            <w:pPr>
              <w:numPr>
                <w:ilvl w:val="0"/>
                <w:numId w:val="1"/>
              </w:numPr>
              <w:spacing w:line="560" w:lineRule="exact"/>
              <w:ind w:firstLine="640" w:firstLineChars="200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我本人符合《招聘简章》、招聘岗位规定的条件和要求，我所提供的个人信息、证明材料、证件等真实、准确，提供的通讯联系方式畅通有效。</w:t>
            </w:r>
          </w:p>
          <w:p>
            <w:pPr>
              <w:numPr>
                <w:ilvl w:val="0"/>
                <w:numId w:val="1"/>
              </w:numPr>
              <w:spacing w:line="560" w:lineRule="exact"/>
              <w:ind w:firstLine="640" w:firstLineChars="200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我自觉遵守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eastAsia="zh-CN"/>
              </w:rPr>
              <w:t>中国烟台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SOS儿童村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公开招聘的各项规定，诚实守信、严守纪律、服从管理，认真按时履行应聘人员的义务。被列入考察范围后，我将按照招聘单位、招聘单位主管部门或招聘主管机关指定时间和要求，提供证件材料、转调档案、配合考察、参加体检、办理聘用手续、按时报到上班。</w:t>
            </w:r>
          </w:p>
          <w:p>
            <w:pPr>
              <w:spacing w:line="560" w:lineRule="exact"/>
              <w:ind w:firstLine="640" w:firstLineChars="200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如我违反以上承诺，我将自愿承担取消聘用资格等相应责任。</w:t>
            </w:r>
          </w:p>
          <w:p>
            <w:pPr>
              <w:spacing w:line="560" w:lineRule="exact"/>
              <w:ind w:firstLine="640" w:firstLineChars="200"/>
              <w:jc w:val="right"/>
              <w:rPr>
                <w:rFonts w:ascii="仿宋_GB2312" w:hAnsi="仿宋_GB2312" w:eastAsia="仿宋_GB2312" w:cs="仿宋_GB2312"/>
                <w:sz w:val="32"/>
                <w:szCs w:val="32"/>
              </w:rPr>
            </w:pPr>
          </w:p>
          <w:p>
            <w:pPr>
              <w:tabs>
                <w:tab w:val="left" w:pos="2865"/>
              </w:tabs>
              <w:rPr>
                <w:rFonts w:ascii="宋体" w:hAnsi="宋体" w:cs="宋体"/>
                <w:b/>
                <w:bCs/>
                <w:color w:val="000000"/>
                <w:sz w:val="40"/>
                <w:szCs w:val="40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报考人员签名：                  202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  <w:lang w:val="en-US" w:eastAsia="zh-CN"/>
              </w:rPr>
              <w:t>2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 xml:space="preserve">年   月   日   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0" w:lineRule="exact"/>
        <w:textAlignment w:val="auto"/>
        <w:rPr>
          <w:rFonts w:ascii="仿宋_GB2312" w:hAnsi="仿宋_GB2312" w:eastAsia="仿宋_GB2312" w:cs="仿宋_GB2312"/>
          <w:color w:val="000000"/>
          <w:sz w:val="32"/>
          <w:szCs w:val="32"/>
        </w:rPr>
      </w:pPr>
    </w:p>
    <w:sectPr>
      <w:footerReference r:id="rId3" w:type="default"/>
      <w:footerReference r:id="rId4" w:type="even"/>
      <w:pgSz w:w="11906" w:h="16838"/>
      <w:pgMar w:top="1984" w:right="1531" w:bottom="1757" w:left="1531" w:header="851" w:footer="992" w:gutter="0"/>
      <w:cols w:space="0" w:num="1"/>
      <w:docGrid w:type="lines" w:linePitch="31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9"/>
      </w:rPr>
    </w:pPr>
    <w:r>
      <w:fldChar w:fldCharType="begin"/>
    </w:r>
    <w:r>
      <w:rPr>
        <w:rStyle w:val="9"/>
      </w:rPr>
      <w:instrText xml:space="preserve">PAGE  </w:instrText>
    </w:r>
    <w:r>
      <w:fldChar w:fldCharType="separate"/>
    </w:r>
    <w:r>
      <w:rPr>
        <w:rStyle w:val="9"/>
      </w:rPr>
      <w:t>1</w:t>
    </w:r>
    <w:r>
      <w:fldChar w:fldCharType="end"/>
    </w:r>
  </w:p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9"/>
      </w:rPr>
    </w:pPr>
    <w:r>
      <w:fldChar w:fldCharType="begin"/>
    </w:r>
    <w:r>
      <w:rPr>
        <w:rStyle w:val="9"/>
      </w:rPr>
      <w:instrText xml:space="preserve">PAGE  </w:instrText>
    </w:r>
    <w:r>
      <w:fldChar w:fldCharType="end"/>
    </w:r>
  </w:p>
  <w:p>
    <w:pPr>
      <w:pStyle w:val="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8BDBF2F"/>
    <w:multiLevelType w:val="singleLevel"/>
    <w:tmpl w:val="98BDBF2F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5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8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991"/>
    <w:rsid w:val="00001786"/>
    <w:rsid w:val="00042014"/>
    <w:rsid w:val="00046C77"/>
    <w:rsid w:val="00057828"/>
    <w:rsid w:val="0006374D"/>
    <w:rsid w:val="00071E4F"/>
    <w:rsid w:val="0014650F"/>
    <w:rsid w:val="00157364"/>
    <w:rsid w:val="001631B6"/>
    <w:rsid w:val="00194C84"/>
    <w:rsid w:val="001C082E"/>
    <w:rsid w:val="001D1268"/>
    <w:rsid w:val="001D2487"/>
    <w:rsid w:val="001E1D85"/>
    <w:rsid w:val="0020587F"/>
    <w:rsid w:val="00237DB9"/>
    <w:rsid w:val="0024770F"/>
    <w:rsid w:val="00295215"/>
    <w:rsid w:val="002B4D2B"/>
    <w:rsid w:val="002C1F2D"/>
    <w:rsid w:val="002C5CE2"/>
    <w:rsid w:val="002C77D9"/>
    <w:rsid w:val="002E5359"/>
    <w:rsid w:val="0033377C"/>
    <w:rsid w:val="00366D0E"/>
    <w:rsid w:val="00386B54"/>
    <w:rsid w:val="00390D2F"/>
    <w:rsid w:val="0041151D"/>
    <w:rsid w:val="004822D3"/>
    <w:rsid w:val="004B2CD8"/>
    <w:rsid w:val="004D3490"/>
    <w:rsid w:val="004D4ECF"/>
    <w:rsid w:val="004D6E0A"/>
    <w:rsid w:val="004F45A7"/>
    <w:rsid w:val="0051276B"/>
    <w:rsid w:val="005172C2"/>
    <w:rsid w:val="00537BD0"/>
    <w:rsid w:val="00560FEA"/>
    <w:rsid w:val="005662D0"/>
    <w:rsid w:val="00586768"/>
    <w:rsid w:val="00590EFF"/>
    <w:rsid w:val="00596718"/>
    <w:rsid w:val="005D56C0"/>
    <w:rsid w:val="00625210"/>
    <w:rsid w:val="0067687F"/>
    <w:rsid w:val="00694698"/>
    <w:rsid w:val="006A7E75"/>
    <w:rsid w:val="006B2858"/>
    <w:rsid w:val="007220C0"/>
    <w:rsid w:val="00731089"/>
    <w:rsid w:val="00785162"/>
    <w:rsid w:val="00785C6E"/>
    <w:rsid w:val="007A7FE2"/>
    <w:rsid w:val="007B4ABE"/>
    <w:rsid w:val="007B7D13"/>
    <w:rsid w:val="007F1432"/>
    <w:rsid w:val="007F4D13"/>
    <w:rsid w:val="008202D0"/>
    <w:rsid w:val="0083712C"/>
    <w:rsid w:val="0084001C"/>
    <w:rsid w:val="00874CA3"/>
    <w:rsid w:val="008763C5"/>
    <w:rsid w:val="00897991"/>
    <w:rsid w:val="008A25A2"/>
    <w:rsid w:val="009301F9"/>
    <w:rsid w:val="00994C2A"/>
    <w:rsid w:val="009B7916"/>
    <w:rsid w:val="009F65EE"/>
    <w:rsid w:val="00A12975"/>
    <w:rsid w:val="00A20FB9"/>
    <w:rsid w:val="00AC2A53"/>
    <w:rsid w:val="00AE5754"/>
    <w:rsid w:val="00B22B56"/>
    <w:rsid w:val="00B77A36"/>
    <w:rsid w:val="00B96920"/>
    <w:rsid w:val="00BA3DEE"/>
    <w:rsid w:val="00C3780D"/>
    <w:rsid w:val="00C430C8"/>
    <w:rsid w:val="00C54117"/>
    <w:rsid w:val="00C61CAC"/>
    <w:rsid w:val="00C93975"/>
    <w:rsid w:val="00CC799E"/>
    <w:rsid w:val="00CC7E59"/>
    <w:rsid w:val="00CD18D6"/>
    <w:rsid w:val="00D0395E"/>
    <w:rsid w:val="00DA31D8"/>
    <w:rsid w:val="00DF2513"/>
    <w:rsid w:val="00E02F53"/>
    <w:rsid w:val="00E03BE1"/>
    <w:rsid w:val="00E12D1E"/>
    <w:rsid w:val="00E31FED"/>
    <w:rsid w:val="00E35AA3"/>
    <w:rsid w:val="00E7154D"/>
    <w:rsid w:val="00E86A75"/>
    <w:rsid w:val="00E97373"/>
    <w:rsid w:val="00EA09C6"/>
    <w:rsid w:val="00EA62DA"/>
    <w:rsid w:val="00EB46B1"/>
    <w:rsid w:val="00EB5012"/>
    <w:rsid w:val="00EB5BBB"/>
    <w:rsid w:val="00EE2B1D"/>
    <w:rsid w:val="00EE5CAC"/>
    <w:rsid w:val="00F07AEC"/>
    <w:rsid w:val="00FA2755"/>
    <w:rsid w:val="00FF6763"/>
    <w:rsid w:val="0126344D"/>
    <w:rsid w:val="017F5668"/>
    <w:rsid w:val="01946626"/>
    <w:rsid w:val="01FC1A78"/>
    <w:rsid w:val="02D55B3E"/>
    <w:rsid w:val="032B7625"/>
    <w:rsid w:val="038E7FF4"/>
    <w:rsid w:val="0395059D"/>
    <w:rsid w:val="03DD4C86"/>
    <w:rsid w:val="04144D32"/>
    <w:rsid w:val="042439B4"/>
    <w:rsid w:val="049903D7"/>
    <w:rsid w:val="05805001"/>
    <w:rsid w:val="063A4B76"/>
    <w:rsid w:val="06620AD9"/>
    <w:rsid w:val="06F767DB"/>
    <w:rsid w:val="0703235F"/>
    <w:rsid w:val="074E01A8"/>
    <w:rsid w:val="091A790E"/>
    <w:rsid w:val="09F90932"/>
    <w:rsid w:val="0B4A3F8C"/>
    <w:rsid w:val="0B9F49EF"/>
    <w:rsid w:val="0BA914EE"/>
    <w:rsid w:val="0BC51DF3"/>
    <w:rsid w:val="0CD62B7D"/>
    <w:rsid w:val="0D2B4436"/>
    <w:rsid w:val="0D5A7617"/>
    <w:rsid w:val="0D6C6BC2"/>
    <w:rsid w:val="0EBA6B34"/>
    <w:rsid w:val="0F562B71"/>
    <w:rsid w:val="0F5E04EA"/>
    <w:rsid w:val="0F7F2B5E"/>
    <w:rsid w:val="110F09D8"/>
    <w:rsid w:val="121742EF"/>
    <w:rsid w:val="122D78BD"/>
    <w:rsid w:val="125511D2"/>
    <w:rsid w:val="13396EF4"/>
    <w:rsid w:val="13AE1169"/>
    <w:rsid w:val="146B36B9"/>
    <w:rsid w:val="15AB25A0"/>
    <w:rsid w:val="15B26B90"/>
    <w:rsid w:val="15B47880"/>
    <w:rsid w:val="15DC495C"/>
    <w:rsid w:val="16BF323D"/>
    <w:rsid w:val="1751634A"/>
    <w:rsid w:val="178D6B6A"/>
    <w:rsid w:val="179870E7"/>
    <w:rsid w:val="17D57961"/>
    <w:rsid w:val="18CE5AD6"/>
    <w:rsid w:val="197F1AF6"/>
    <w:rsid w:val="1AB11117"/>
    <w:rsid w:val="1BAD04CE"/>
    <w:rsid w:val="1C570A00"/>
    <w:rsid w:val="1CA02655"/>
    <w:rsid w:val="1CBC3D7D"/>
    <w:rsid w:val="1D217C91"/>
    <w:rsid w:val="1DB11DCC"/>
    <w:rsid w:val="1E3F5446"/>
    <w:rsid w:val="1F5C369D"/>
    <w:rsid w:val="1F8516BB"/>
    <w:rsid w:val="1FC36477"/>
    <w:rsid w:val="2038291B"/>
    <w:rsid w:val="20490381"/>
    <w:rsid w:val="20707FB1"/>
    <w:rsid w:val="20F9026F"/>
    <w:rsid w:val="210169F0"/>
    <w:rsid w:val="21615D61"/>
    <w:rsid w:val="216E5553"/>
    <w:rsid w:val="21C31F77"/>
    <w:rsid w:val="220A52CF"/>
    <w:rsid w:val="2242464F"/>
    <w:rsid w:val="22EE11C7"/>
    <w:rsid w:val="23C16E9A"/>
    <w:rsid w:val="241724B4"/>
    <w:rsid w:val="24513A38"/>
    <w:rsid w:val="24710EA4"/>
    <w:rsid w:val="247915D1"/>
    <w:rsid w:val="24C6777A"/>
    <w:rsid w:val="266C2EB4"/>
    <w:rsid w:val="26A509E5"/>
    <w:rsid w:val="2743173A"/>
    <w:rsid w:val="28680A76"/>
    <w:rsid w:val="28C17437"/>
    <w:rsid w:val="291D28FB"/>
    <w:rsid w:val="29952416"/>
    <w:rsid w:val="2A1100CA"/>
    <w:rsid w:val="2A334B52"/>
    <w:rsid w:val="2A463DE2"/>
    <w:rsid w:val="2AAC3C05"/>
    <w:rsid w:val="2AE700C7"/>
    <w:rsid w:val="2B6D473C"/>
    <w:rsid w:val="2BA02EC5"/>
    <w:rsid w:val="2BCA1ECF"/>
    <w:rsid w:val="2BE50592"/>
    <w:rsid w:val="2BF61662"/>
    <w:rsid w:val="2C8B7F2A"/>
    <w:rsid w:val="2C916CD3"/>
    <w:rsid w:val="2CAC32E0"/>
    <w:rsid w:val="2D5532E7"/>
    <w:rsid w:val="2D892B02"/>
    <w:rsid w:val="2D941E9F"/>
    <w:rsid w:val="2DD14C2F"/>
    <w:rsid w:val="2E8F3C60"/>
    <w:rsid w:val="2E960475"/>
    <w:rsid w:val="2EC90B8B"/>
    <w:rsid w:val="2EDF2FBF"/>
    <w:rsid w:val="2F1476C5"/>
    <w:rsid w:val="2F465969"/>
    <w:rsid w:val="2F9368E1"/>
    <w:rsid w:val="2FC52D19"/>
    <w:rsid w:val="300A01CE"/>
    <w:rsid w:val="300D30FF"/>
    <w:rsid w:val="30D02C40"/>
    <w:rsid w:val="30FB7D9C"/>
    <w:rsid w:val="31332C2F"/>
    <w:rsid w:val="31600CD8"/>
    <w:rsid w:val="31A94880"/>
    <w:rsid w:val="31CF6F5C"/>
    <w:rsid w:val="32AE771B"/>
    <w:rsid w:val="32BF45FC"/>
    <w:rsid w:val="33481AFC"/>
    <w:rsid w:val="33A50A2A"/>
    <w:rsid w:val="342D0D9D"/>
    <w:rsid w:val="34471D96"/>
    <w:rsid w:val="34510599"/>
    <w:rsid w:val="34737038"/>
    <w:rsid w:val="34C61867"/>
    <w:rsid w:val="34EB775F"/>
    <w:rsid w:val="35F6514C"/>
    <w:rsid w:val="36677DFD"/>
    <w:rsid w:val="36E65859"/>
    <w:rsid w:val="379352D8"/>
    <w:rsid w:val="37B04CCD"/>
    <w:rsid w:val="37F53102"/>
    <w:rsid w:val="385F65E1"/>
    <w:rsid w:val="396F7ECA"/>
    <w:rsid w:val="3AB550F3"/>
    <w:rsid w:val="3ABF4888"/>
    <w:rsid w:val="3B136CFA"/>
    <w:rsid w:val="3B667AD1"/>
    <w:rsid w:val="3B6D6DED"/>
    <w:rsid w:val="3B8E0695"/>
    <w:rsid w:val="3BF70184"/>
    <w:rsid w:val="3C08498D"/>
    <w:rsid w:val="3CD76EB5"/>
    <w:rsid w:val="3D0651CE"/>
    <w:rsid w:val="3DA94545"/>
    <w:rsid w:val="3DD510F8"/>
    <w:rsid w:val="3EE90F84"/>
    <w:rsid w:val="3FAC09CC"/>
    <w:rsid w:val="3FCF023C"/>
    <w:rsid w:val="3FFC68E1"/>
    <w:rsid w:val="405850A4"/>
    <w:rsid w:val="40E60E39"/>
    <w:rsid w:val="40FB12A5"/>
    <w:rsid w:val="411C7A10"/>
    <w:rsid w:val="41435C44"/>
    <w:rsid w:val="41452CBC"/>
    <w:rsid w:val="416C068A"/>
    <w:rsid w:val="41EA5DCE"/>
    <w:rsid w:val="42072D04"/>
    <w:rsid w:val="427E5BF6"/>
    <w:rsid w:val="42C2451F"/>
    <w:rsid w:val="42C57F62"/>
    <w:rsid w:val="42F15D25"/>
    <w:rsid w:val="431851EF"/>
    <w:rsid w:val="435823E7"/>
    <w:rsid w:val="43915A64"/>
    <w:rsid w:val="440F02CF"/>
    <w:rsid w:val="443A0D84"/>
    <w:rsid w:val="44B4448E"/>
    <w:rsid w:val="44CE66FF"/>
    <w:rsid w:val="45A754E3"/>
    <w:rsid w:val="45AF2F3B"/>
    <w:rsid w:val="45DC0ECB"/>
    <w:rsid w:val="45E94226"/>
    <w:rsid w:val="467F4BE0"/>
    <w:rsid w:val="47555833"/>
    <w:rsid w:val="47AF4916"/>
    <w:rsid w:val="47FC1ECF"/>
    <w:rsid w:val="49046505"/>
    <w:rsid w:val="4A287ECE"/>
    <w:rsid w:val="4A2B1D1A"/>
    <w:rsid w:val="4A962CE1"/>
    <w:rsid w:val="4ACC5854"/>
    <w:rsid w:val="4B166FB2"/>
    <w:rsid w:val="4B1F77DA"/>
    <w:rsid w:val="4B394DA3"/>
    <w:rsid w:val="4BB703AD"/>
    <w:rsid w:val="4BEC6964"/>
    <w:rsid w:val="4BF149B7"/>
    <w:rsid w:val="4C6F6D1E"/>
    <w:rsid w:val="4C940F8D"/>
    <w:rsid w:val="4D015527"/>
    <w:rsid w:val="4D950230"/>
    <w:rsid w:val="4D982E7E"/>
    <w:rsid w:val="4DAE00C8"/>
    <w:rsid w:val="4E3427C2"/>
    <w:rsid w:val="4EDB197A"/>
    <w:rsid w:val="4F1F3936"/>
    <w:rsid w:val="4FD51DEF"/>
    <w:rsid w:val="502142FC"/>
    <w:rsid w:val="50264BDA"/>
    <w:rsid w:val="503301FF"/>
    <w:rsid w:val="504A596B"/>
    <w:rsid w:val="50615208"/>
    <w:rsid w:val="506415CD"/>
    <w:rsid w:val="509237CA"/>
    <w:rsid w:val="509F321E"/>
    <w:rsid w:val="50A633FC"/>
    <w:rsid w:val="50B77F7D"/>
    <w:rsid w:val="52651CA8"/>
    <w:rsid w:val="527A04D3"/>
    <w:rsid w:val="52D66300"/>
    <w:rsid w:val="536132A8"/>
    <w:rsid w:val="53796FA0"/>
    <w:rsid w:val="53D85872"/>
    <w:rsid w:val="54316344"/>
    <w:rsid w:val="547F05D2"/>
    <w:rsid w:val="55403F76"/>
    <w:rsid w:val="554936C1"/>
    <w:rsid w:val="556668FF"/>
    <w:rsid w:val="55CE15B1"/>
    <w:rsid w:val="5600507D"/>
    <w:rsid w:val="5647448F"/>
    <w:rsid w:val="575B6A87"/>
    <w:rsid w:val="578F52C4"/>
    <w:rsid w:val="57F63330"/>
    <w:rsid w:val="58571712"/>
    <w:rsid w:val="58B9501C"/>
    <w:rsid w:val="58E850BC"/>
    <w:rsid w:val="590C3BAB"/>
    <w:rsid w:val="592707A9"/>
    <w:rsid w:val="59786A3E"/>
    <w:rsid w:val="59B80997"/>
    <w:rsid w:val="59BB4378"/>
    <w:rsid w:val="59CD75F1"/>
    <w:rsid w:val="5A402641"/>
    <w:rsid w:val="5A420AB7"/>
    <w:rsid w:val="5AD23A1E"/>
    <w:rsid w:val="5AF644E8"/>
    <w:rsid w:val="5B2230AF"/>
    <w:rsid w:val="5B2B0A13"/>
    <w:rsid w:val="5B3515BC"/>
    <w:rsid w:val="5BA15EBA"/>
    <w:rsid w:val="5BAB7805"/>
    <w:rsid w:val="5C3565E0"/>
    <w:rsid w:val="5C932BFA"/>
    <w:rsid w:val="5CA8785A"/>
    <w:rsid w:val="5CCD1EC8"/>
    <w:rsid w:val="5D242E7F"/>
    <w:rsid w:val="5DDD09A7"/>
    <w:rsid w:val="5E2D07B3"/>
    <w:rsid w:val="5E761F89"/>
    <w:rsid w:val="5F5A3C31"/>
    <w:rsid w:val="614A0C49"/>
    <w:rsid w:val="61BE60FE"/>
    <w:rsid w:val="622045FE"/>
    <w:rsid w:val="627A3005"/>
    <w:rsid w:val="62B739D3"/>
    <w:rsid w:val="62D545BB"/>
    <w:rsid w:val="62EA24EE"/>
    <w:rsid w:val="6314790A"/>
    <w:rsid w:val="63433290"/>
    <w:rsid w:val="634F5FA8"/>
    <w:rsid w:val="63D74BA2"/>
    <w:rsid w:val="63E333CC"/>
    <w:rsid w:val="63EF34D5"/>
    <w:rsid w:val="63F76905"/>
    <w:rsid w:val="64C62935"/>
    <w:rsid w:val="654F4B57"/>
    <w:rsid w:val="658875F8"/>
    <w:rsid w:val="65A84F5F"/>
    <w:rsid w:val="65DA5CE7"/>
    <w:rsid w:val="666843C4"/>
    <w:rsid w:val="670F662C"/>
    <w:rsid w:val="672C6FE1"/>
    <w:rsid w:val="67A4213C"/>
    <w:rsid w:val="67DE305D"/>
    <w:rsid w:val="6946766C"/>
    <w:rsid w:val="695C515F"/>
    <w:rsid w:val="6A717AD1"/>
    <w:rsid w:val="6B1D4043"/>
    <w:rsid w:val="6B33701E"/>
    <w:rsid w:val="6B84199D"/>
    <w:rsid w:val="6B9A2A45"/>
    <w:rsid w:val="6CFD0DC9"/>
    <w:rsid w:val="6D5241B3"/>
    <w:rsid w:val="6D5E2891"/>
    <w:rsid w:val="6EF52FC8"/>
    <w:rsid w:val="6F0E66CF"/>
    <w:rsid w:val="6F891443"/>
    <w:rsid w:val="70A04B97"/>
    <w:rsid w:val="71C51EA0"/>
    <w:rsid w:val="72460124"/>
    <w:rsid w:val="726F0490"/>
    <w:rsid w:val="72822FAF"/>
    <w:rsid w:val="731612AB"/>
    <w:rsid w:val="73AF37FB"/>
    <w:rsid w:val="74D47C73"/>
    <w:rsid w:val="751B0769"/>
    <w:rsid w:val="758B39CD"/>
    <w:rsid w:val="75FD334E"/>
    <w:rsid w:val="76357424"/>
    <w:rsid w:val="763A6846"/>
    <w:rsid w:val="763C5108"/>
    <w:rsid w:val="76431A0A"/>
    <w:rsid w:val="76B45F79"/>
    <w:rsid w:val="772F77F2"/>
    <w:rsid w:val="77936B3D"/>
    <w:rsid w:val="77984761"/>
    <w:rsid w:val="77DE5F17"/>
    <w:rsid w:val="78CD7553"/>
    <w:rsid w:val="78CE797A"/>
    <w:rsid w:val="790C7AE0"/>
    <w:rsid w:val="7AB03830"/>
    <w:rsid w:val="7B4B6332"/>
    <w:rsid w:val="7C330ED6"/>
    <w:rsid w:val="7CD66271"/>
    <w:rsid w:val="7D6C6B84"/>
    <w:rsid w:val="7E04785D"/>
    <w:rsid w:val="7E354EF9"/>
    <w:rsid w:val="7E5C509A"/>
    <w:rsid w:val="7ECC5D67"/>
    <w:rsid w:val="7EFA3112"/>
    <w:rsid w:val="7F2D2D3A"/>
    <w:rsid w:val="7FD80A8D"/>
    <w:rsid w:val="7FDD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qFormat/>
    <w:uiPriority w:val="0"/>
    <w:rPr>
      <w:rFonts w:ascii="Times New Roman" w:hAnsi="Times New Roman"/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z w:val="18"/>
      <w:szCs w:val="18"/>
    </w:rPr>
  </w:style>
  <w:style w:type="paragraph" w:styleId="5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8">
    <w:name w:val="Strong"/>
    <w:qFormat/>
    <w:uiPriority w:val="0"/>
    <w:rPr>
      <w:b/>
      <w:bCs/>
    </w:rPr>
  </w:style>
  <w:style w:type="character" w:styleId="9">
    <w:name w:val="page number"/>
    <w:basedOn w:val="7"/>
    <w:qFormat/>
    <w:uiPriority w:val="0"/>
  </w:style>
  <w:style w:type="character" w:styleId="10">
    <w:name w:val="Hyperlink"/>
    <w:qFormat/>
    <w:uiPriority w:val="0"/>
    <w:rPr>
      <w:color w:val="0000FF"/>
      <w:u w:val="single"/>
    </w:rPr>
  </w:style>
  <w:style w:type="paragraph" w:customStyle="1" w:styleId="11">
    <w:name w:val="List Paragraph1"/>
    <w:basedOn w:val="1"/>
    <w:qFormat/>
    <w:uiPriority w:val="0"/>
    <w:pPr>
      <w:ind w:firstLine="420" w:firstLineChars="200"/>
    </w:pPr>
    <w:rPr>
      <w:rFonts w:cs="黑体"/>
      <w:szCs w:val="22"/>
    </w:rPr>
  </w:style>
  <w:style w:type="character" w:customStyle="1" w:styleId="12">
    <w:name w:val="批注框文本 Char"/>
    <w:link w:val="2"/>
    <w:qFormat/>
    <w:uiPriority w:val="0"/>
    <w:rPr>
      <w:kern w:val="2"/>
      <w:sz w:val="18"/>
      <w:szCs w:val="18"/>
    </w:rPr>
  </w:style>
  <w:style w:type="character" w:customStyle="1" w:styleId="13">
    <w:name w:val="页眉 Char"/>
    <w:link w:val="4"/>
    <w:qFormat/>
    <w:uiPriority w:val="0"/>
    <w:rPr>
      <w:kern w:val="2"/>
      <w:sz w:val="18"/>
      <w:szCs w:val="18"/>
    </w:rPr>
  </w:style>
  <w:style w:type="character" w:customStyle="1" w:styleId="14">
    <w:name w:val="font91"/>
    <w:qFormat/>
    <w:uiPriority w:val="0"/>
    <w:rPr>
      <w:rFonts w:hint="eastAsia" w:ascii="宋体" w:hAnsi="宋体" w:eastAsia="宋体" w:cs="宋体"/>
      <w:color w:val="000000"/>
      <w:sz w:val="17"/>
      <w:szCs w:val="17"/>
      <w:u w:val="none"/>
    </w:rPr>
  </w:style>
  <w:style w:type="character" w:customStyle="1" w:styleId="15">
    <w:name w:val="font101"/>
    <w:qFormat/>
    <w:uiPriority w:val="0"/>
    <w:rPr>
      <w:rFonts w:hint="default" w:ascii="楷体_GB2312" w:eastAsia="楷体_GB2312" w:cs="楷体_GB2312"/>
      <w:color w:val="000000"/>
      <w:sz w:val="24"/>
      <w:szCs w:val="24"/>
      <w:u w:val="single"/>
    </w:rPr>
  </w:style>
  <w:style w:type="character" w:customStyle="1" w:styleId="16">
    <w:name w:val="font11"/>
    <w:qFormat/>
    <w:uiPriority w:val="0"/>
    <w:rPr>
      <w:rFonts w:hint="default" w:ascii="楷体_GB2312" w:eastAsia="楷体_GB2312" w:cs="楷体_GB2312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876581-5D26-4089-8C41-42FCA6BE506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信念技术论坛</Company>
  <Pages>4</Pages>
  <Words>327</Words>
  <Characters>1867</Characters>
  <Lines>15</Lines>
  <Paragraphs>4</Paragraphs>
  <TotalTime>0</TotalTime>
  <ScaleCrop>false</ScaleCrop>
  <LinksUpToDate>false</LinksUpToDate>
  <CharactersWithSpaces>2190</CharactersWithSpaces>
  <Application>WPS Office_11.1.0.103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1T03:36:00Z</dcterms:created>
  <dc:creator>User</dc:creator>
  <cp:lastModifiedBy>Administrator</cp:lastModifiedBy>
  <cp:lastPrinted>2021-05-26T04:16:00Z</cp:lastPrinted>
  <dcterms:modified xsi:type="dcterms:W3CDTF">2022-08-02T03:24:01Z</dcterms:modified>
  <dc:title>烟台市教育系统“组团式”从2018届优秀毕业生中选拔高层次短缺专业教师简章</dc:title>
  <cp:revision>8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37</vt:lpwstr>
  </property>
  <property fmtid="{D5CDD505-2E9C-101B-9397-08002B2CF9AE}" pid="3" name="ICV">
    <vt:lpwstr>28BF4817F90F4D4DB2C942431B55A480</vt:lpwstr>
  </property>
</Properties>
</file>